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C00000"/>
        </w:rPr>
      </w:pPr>
      <w:r w:rsidRPr="00605E5B">
        <w:rPr>
          <w:b/>
          <w:color w:val="C00000"/>
          <w:sz w:val="52"/>
          <w:szCs w:val="56"/>
        </w:rPr>
        <w:t>DOCUMENTACIÓN CASOS DE USO</w:t>
      </w:r>
      <w:r w:rsidRPr="00605E5B">
        <w:rPr>
          <w:b/>
          <w:color w:val="C00000"/>
        </w:rPr>
        <w:t xml:space="preserve"> </w:t>
      </w:r>
    </w:p>
    <w:p w:rsidR="009E0868" w:rsidRPr="00605E5B" w:rsidRDefault="009E0868" w:rsidP="009E0868">
      <w:pPr>
        <w:jc w:val="center"/>
        <w:outlineLvl w:val="0"/>
        <w:rPr>
          <w:rFonts w:cstheme="minorHAnsi"/>
          <w:b/>
          <w:color w:val="FFC000"/>
          <w:sz w:val="44"/>
          <w:szCs w:val="44"/>
          <w:lang w:val="es-ES_tradnl"/>
        </w:rPr>
      </w:pPr>
      <w:r w:rsidRPr="00605E5B">
        <w:rPr>
          <w:rFonts w:cstheme="minorHAnsi"/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E5B">
        <w:rPr>
          <w:rFonts w:cstheme="minorHAnsi"/>
          <w:b/>
          <w:color w:val="FFC000"/>
          <w:sz w:val="44"/>
          <w:szCs w:val="44"/>
          <w:lang w:val="es-ES_tradnl"/>
        </w:rPr>
        <w:t>Alimnova®</w:t>
      </w:r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2C63D3" w:rsidRPr="00605E5B" w:rsidRDefault="002C63D3" w:rsidP="002C63D3">
      <w:pPr>
        <w:pStyle w:val="Citadestacada"/>
        <w:jc w:val="center"/>
        <w:rPr>
          <w:color w:val="C00000"/>
        </w:rPr>
      </w:pPr>
      <w:r w:rsidRPr="00605E5B">
        <w:rPr>
          <w:color w:val="C00000"/>
        </w:rPr>
        <w:lastRenderedPageBreak/>
        <w:t>HISTORIAL DE CAMBIOS</w:t>
      </w:r>
    </w:p>
    <w:tbl>
      <w:tblPr>
        <w:tblStyle w:val="Listaclara-nfasis2"/>
        <w:tblW w:w="0" w:type="auto"/>
        <w:tblLook w:val="01E0"/>
      </w:tblPr>
      <w:tblGrid>
        <w:gridCol w:w="1811"/>
        <w:gridCol w:w="1316"/>
        <w:gridCol w:w="2143"/>
        <w:gridCol w:w="1985"/>
        <w:gridCol w:w="1660"/>
      </w:tblGrid>
      <w:tr w:rsidR="002C63D3" w:rsidRPr="00605E5B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605E5B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605E5B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605E5B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605E5B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605E5B" w:rsidRDefault="002C63D3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605E5B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605E5B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605E5B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605E5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7,CU9,CU11,CU12,</w:t>
            </w:r>
          </w:p>
          <w:p w:rsidR="005E7AEE" w:rsidRPr="00605E5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605E5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605E5B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 w:rsidRPr="00605E5B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605E5B" w:rsidRDefault="00B0628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605E5B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605E5B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605E5B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Pr="00605E5B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605E5B" w:rsidRDefault="005A196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605E5B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605E5B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605E5B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Pr="00605E5B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</w:t>
            </w:r>
            <w:r w:rsidR="00B27AF9" w:rsidRPr="00605E5B">
              <w:rPr>
                <w:rFonts w:ascii="Calibri" w:hAnsi="Calibri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605E5B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605E5B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605E5B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Pr="00605E5B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605E5B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9C5FAF" w:rsidRPr="00605E5B" w:rsidRDefault="009C5FAF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605E5B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605E5B" w:rsidRDefault="009C5FA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605E5B" w:rsidRDefault="009C5FAF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605E5B" w:rsidRDefault="009C5FA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433B44" w:rsidRPr="00605E5B" w:rsidTr="00B27AF9">
        <w:trPr>
          <w:trHeight w:val="2901"/>
        </w:trPr>
        <w:tc>
          <w:tcPr>
            <w:cnfStyle w:val="001000000000"/>
            <w:tcW w:w="1811" w:type="dxa"/>
          </w:tcPr>
          <w:p w:rsidR="00433B44" w:rsidRPr="00605E5B" w:rsidRDefault="00433B44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lastRenderedPageBreak/>
              <w:t>0.5.0</w:t>
            </w:r>
          </w:p>
        </w:tc>
        <w:tc>
          <w:tcPr>
            <w:cnfStyle w:val="000010000000"/>
            <w:tcW w:w="1316" w:type="dxa"/>
          </w:tcPr>
          <w:p w:rsidR="00433B44" w:rsidRPr="00605E5B" w:rsidRDefault="00433B44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09/04/2010</w:t>
            </w:r>
          </w:p>
        </w:tc>
        <w:tc>
          <w:tcPr>
            <w:tcW w:w="2129" w:type="dxa"/>
          </w:tcPr>
          <w:p w:rsidR="00433B44" w:rsidRPr="00605E5B" w:rsidRDefault="00433B4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>CASOS DE USO  15, 6, 7, 9, 11, 12, 1 Y 16</w:t>
            </w:r>
          </w:p>
        </w:tc>
        <w:tc>
          <w:tcPr>
            <w:cnfStyle w:val="000010000000"/>
            <w:tcW w:w="1985" w:type="dxa"/>
          </w:tcPr>
          <w:p w:rsidR="00433B44" w:rsidRPr="00605E5B" w:rsidRDefault="00433B44" w:rsidP="006937AA">
            <w:pPr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b/>
                <w:i/>
                <w:noProof/>
                <w:color w:val="000000" w:themeColor="text1"/>
              </w:rPr>
              <w:t xml:space="preserve">Correción de los casos de uso nombrados </w:t>
            </w:r>
          </w:p>
        </w:tc>
        <w:tc>
          <w:tcPr>
            <w:cnfStyle w:val="000100000000"/>
            <w:tcW w:w="1604" w:type="dxa"/>
          </w:tcPr>
          <w:p w:rsidR="00433B44" w:rsidRPr="00605E5B" w:rsidRDefault="00433B4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605E5B">
              <w:rPr>
                <w:rFonts w:ascii="Calibri" w:hAnsi="Calibri"/>
                <w:i/>
                <w:noProof/>
                <w:color w:val="000000" w:themeColor="text1"/>
              </w:rPr>
              <w:t>Andrea Fajardo, Arquitecta</w:t>
            </w:r>
          </w:p>
        </w:tc>
      </w:tr>
      <w:tr w:rsidR="008B3968" w:rsidRPr="00605E5B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8B3968" w:rsidRPr="008B3968" w:rsidRDefault="008B3968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0.5.1</w:t>
            </w:r>
          </w:p>
        </w:tc>
        <w:tc>
          <w:tcPr>
            <w:cnfStyle w:val="000010000000"/>
            <w:tcW w:w="1316" w:type="dxa"/>
          </w:tcPr>
          <w:p w:rsidR="008B3968" w:rsidRPr="008B3968" w:rsidRDefault="008B3968" w:rsidP="00926577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10/04/2010</w:t>
            </w:r>
          </w:p>
        </w:tc>
        <w:tc>
          <w:tcPr>
            <w:tcW w:w="2129" w:type="dxa"/>
          </w:tcPr>
          <w:p w:rsidR="008B3968" w:rsidRPr="008B3968" w:rsidRDefault="008B3968" w:rsidP="002C63D3">
            <w:pPr>
              <w:cnfStyle w:val="01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asos de uso CU2, CU3, CU5, CU8, CU18, CU19, CU20, CU22.</w:t>
            </w:r>
          </w:p>
        </w:tc>
        <w:tc>
          <w:tcPr>
            <w:cnfStyle w:val="000010000000"/>
            <w:tcW w:w="1985" w:type="dxa"/>
          </w:tcPr>
          <w:p w:rsidR="008B3968" w:rsidRPr="008B3968" w:rsidRDefault="008B3968" w:rsidP="006937AA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Corrección de los casos de uso mencionados</w:t>
            </w:r>
          </w:p>
        </w:tc>
        <w:tc>
          <w:tcPr>
            <w:cnfStyle w:val="000100000000"/>
            <w:tcW w:w="1604" w:type="dxa"/>
          </w:tcPr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Laura Arias,</w:t>
            </w:r>
          </w:p>
          <w:p w:rsidR="008B3968" w:rsidRPr="008B3968" w:rsidRDefault="008B3968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8B3968">
              <w:rPr>
                <w:rFonts w:ascii="Calibri" w:hAnsi="Calibri"/>
                <w:i/>
                <w:noProof/>
                <w:color w:val="000000" w:themeColor="text1"/>
              </w:rPr>
              <w:t>Director de proyectos.</w:t>
            </w:r>
          </w:p>
        </w:tc>
      </w:tr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605E5B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605E5B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192E5F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ste documento tiene como finalidad  mostrar la documentación de los casos de uso identificados y propuestos por Alim</w:t>
      </w:r>
      <w:r w:rsidR="002C63D3" w:rsidRPr="00605E5B">
        <w:rPr>
          <w:b/>
          <w:sz w:val="20"/>
          <w:szCs w:val="20"/>
        </w:rPr>
        <w:t>n</w:t>
      </w:r>
      <w:r w:rsidRPr="00605E5B">
        <w:rPr>
          <w:b/>
          <w:sz w:val="20"/>
          <w:szCs w:val="20"/>
        </w:rPr>
        <w:t>ova</w:t>
      </w:r>
      <w:r w:rsidRPr="00605E5B">
        <w:rPr>
          <w:rFonts w:cstheme="minorHAnsi"/>
          <w:b/>
          <w:sz w:val="20"/>
          <w:szCs w:val="20"/>
        </w:rPr>
        <w:t>®</w:t>
      </w:r>
      <w:r w:rsidR="00192E5F" w:rsidRPr="00605E5B">
        <w:rPr>
          <w:b/>
          <w:sz w:val="20"/>
          <w:szCs w:val="20"/>
        </w:rPr>
        <w:t>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Existen otros documentos que apoyan la especificación de los casos de uso, los cuales son: </w:t>
      </w:r>
    </w:p>
    <w:p w:rsidR="009E0868" w:rsidRPr="00605E5B" w:rsidRDefault="009E0868" w:rsidP="00192E5F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iagrama</w:t>
      </w:r>
      <w:r w:rsidR="00192E5F" w:rsidRPr="00605E5B">
        <w:rPr>
          <w:b/>
          <w:sz w:val="20"/>
          <w:szCs w:val="20"/>
        </w:rPr>
        <w:t>s</w:t>
      </w:r>
      <w:r w:rsidRPr="00605E5B">
        <w:rPr>
          <w:b/>
          <w:sz w:val="20"/>
          <w:szCs w:val="20"/>
        </w:rPr>
        <w:t xml:space="preserve"> de casos de uso </w:t>
      </w:r>
    </w:p>
    <w:p w:rsidR="009E0868" w:rsidRPr="00605E5B" w:rsidRDefault="00192E5F" w:rsidP="007D16FA">
      <w:pPr>
        <w:pStyle w:val="Prrafodelista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 xml:space="preserve">Donde están </w:t>
      </w:r>
      <w:r w:rsidR="00192E5F" w:rsidRPr="00605E5B">
        <w:rPr>
          <w:b/>
          <w:sz w:val="20"/>
          <w:szCs w:val="20"/>
        </w:rPr>
        <w:t>e</w:t>
      </w:r>
      <w:r w:rsidRPr="00605E5B">
        <w:rPr>
          <w:b/>
          <w:sz w:val="20"/>
          <w:szCs w:val="20"/>
        </w:rPr>
        <w:t>s</w:t>
      </w:r>
      <w:r w:rsidR="00192E5F" w:rsidRPr="00605E5B">
        <w:rPr>
          <w:b/>
          <w:sz w:val="20"/>
          <w:szCs w:val="20"/>
        </w:rPr>
        <w:t>pecificados</w:t>
      </w:r>
      <w:r w:rsidRPr="00605E5B">
        <w:rPr>
          <w:b/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605E5B" w:rsidRDefault="00192E5F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605E5B">
        <w:rPr>
          <w:b/>
          <w:sz w:val="20"/>
          <w:szCs w:val="20"/>
        </w:rPr>
        <w:t>El formato empleado para realizar la documentación de cada caso de uso es</w:t>
      </w:r>
      <w:r w:rsidR="007D16FA" w:rsidRPr="00605E5B">
        <w:rPr>
          <w:b/>
          <w:sz w:val="20"/>
          <w:szCs w:val="20"/>
        </w:rPr>
        <w:t xml:space="preserve"> la tabla presentada a continuación, la cual es</w:t>
      </w:r>
      <w:r w:rsidR="00192E5F" w:rsidRPr="00605E5B">
        <w:rPr>
          <w:b/>
          <w:sz w:val="20"/>
          <w:szCs w:val="20"/>
        </w:rPr>
        <w:t xml:space="preserve"> una adaptación de la </w:t>
      </w:r>
      <w:r w:rsidR="007D16FA" w:rsidRPr="00605E5B">
        <w:rPr>
          <w:b/>
          <w:sz w:val="20"/>
          <w:szCs w:val="20"/>
        </w:rPr>
        <w:t xml:space="preserve">plantilla de documentación </w:t>
      </w:r>
      <w:r w:rsidR="00192E5F" w:rsidRPr="00605E5B">
        <w:rPr>
          <w:b/>
          <w:sz w:val="20"/>
          <w:szCs w:val="20"/>
        </w:rPr>
        <w:t xml:space="preserve">de casos de uso </w:t>
      </w:r>
      <w:r w:rsidR="007D16FA" w:rsidRPr="00605E5B">
        <w:rPr>
          <w:b/>
          <w:sz w:val="20"/>
          <w:szCs w:val="20"/>
        </w:rPr>
        <w:t xml:space="preserve">de Cockburn </w:t>
      </w:r>
      <w:r w:rsidR="00192E5F" w:rsidRPr="00605E5B">
        <w:rPr>
          <w:b/>
          <w:sz w:val="20"/>
          <w:szCs w:val="20"/>
        </w:rPr>
        <w:t xml:space="preserve">la </w:t>
      </w:r>
      <w:r w:rsidR="00192E5F" w:rsidRPr="00605E5B">
        <w:rPr>
          <w:b/>
          <w:sz w:val="20"/>
          <w:szCs w:val="20"/>
        </w:rPr>
        <w:lastRenderedPageBreak/>
        <w:t>cual fue adaptada a las necesidades del proyecto</w:t>
      </w:r>
      <w:r w:rsidR="007D16FA" w:rsidRPr="00605E5B">
        <w:rPr>
          <w:b/>
          <w:sz w:val="20"/>
          <w:szCs w:val="20"/>
        </w:rPr>
        <w:t xml:space="preserve"> [</w:t>
      </w:r>
      <w:r w:rsidR="00B14DC5" w:rsidRPr="00605E5B">
        <w:rPr>
          <w:b/>
          <w:sz w:val="20"/>
          <w:szCs w:val="20"/>
          <w:highlight w:val="yellow"/>
        </w:rPr>
        <w:t>http://faculty.washington.edu/jtenenbg/courses/360/f02/project/usecaseguidelines.html</w:t>
      </w:r>
      <w:r w:rsidR="007D16FA" w:rsidRPr="00605E5B">
        <w:rPr>
          <w:b/>
          <w:sz w:val="20"/>
          <w:szCs w:val="20"/>
        </w:rPr>
        <w:t>]</w:t>
      </w:r>
      <w:r w:rsidRPr="00605E5B">
        <w:rPr>
          <w:b/>
          <w:sz w:val="20"/>
          <w:szCs w:val="20"/>
        </w:rPr>
        <w:t>: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nfitrión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exión queda abierta y el servidor queda expectante a que se unan a lo sumo 4 invit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Verifica que el jugador sea un anfitrión.</w:t>
            </w: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Solicita un nombre identificador para la partida.</w:t>
            </w:r>
          </w:p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106E9" w:rsidRPr="0023348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erifica que existan al menos 2 jugadores incluyendo el anfitrión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6.1. Se acaba el tiempo y no llega el primer invitado: Se comunica al anfitrión que no abra partida y se cierra la partida. </w:t>
            </w:r>
          </w:p>
        </w:tc>
      </w:tr>
      <w:tr w:rsidR="00B106E9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205564" w:rsidRPr="00605E5B" w:rsidRDefault="00205564">
      <w:pPr>
        <w:rPr>
          <w:b/>
        </w:rPr>
      </w:pPr>
    </w:p>
    <w:p w:rsidR="00822B75" w:rsidRPr="00605E5B" w:rsidRDefault="00822B75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6937AA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ualización del tablero y de los primeros activos de los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jugadores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6937AA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6937AA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822B75">
        <w:trPr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a un jugador como activo de este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Notifica subasta, mostrando la propiedad a ser subastada y las opciones de ingresar u omit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Establece determinado monto a ofrece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Fija precio base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ofer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las opciones de ofertar o declinar y el campo correspondiente al monto a ofrece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Valida que el monto ofrecido sea mayor al precio base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todas las oferta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 reemplazándolo por la mayor ofert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.1. El jugador selecciona declinar: El sistema elimina a jugador de la subast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 Monto menor o igual al precio base: El sistema vuelve a solicitar monto a ofrecer al jugador.</w:t>
            </w:r>
          </w:p>
          <w:p w:rsidR="00B106E9" w:rsidRPr="002D30C2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  <w:r w:rsidRPr="002D30C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Ofertas iguales: El sistema realiza otra ronda de subast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417FD1" w:rsidRPr="00605E5B" w:rsidRDefault="00417FD1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i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la propiedad está disponi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 decir, que pertenece a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que el jugador tenga el diner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ficiente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ra comprar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nvía notificación de la transacción al jugado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) Actualiza el tablero. Mostrando la propiedad en las propiedades del jugador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75BB0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042051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042051" w:rsidRPr="00605E5B" w:rsidRDefault="0004205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042051" w:rsidRPr="00605E5B" w:rsidRDefault="00275BB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. Verifica que el jugador tenga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)  Descuenta el préstamo al sal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3B2D20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demandado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o cancelación de la negociación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emandado queda como dueño de las propiedades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la opción negociar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Demandante elije un jugador para negoci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stra las propiedades del jugador demandado.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consulta las propiedades del jugador demandad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Notifica oferta al demandado negociación, mostrando la(s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(es) demandada(s) y la ofreci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mandante elije una o más propiedades para la negoci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9. Intercambia las propiedades asociando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ofrece una o más de su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do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.1.1.1. Demandante posee una cantidad de dinero menor a la ofrecida: Se informa de este hecho a ambos jugadores y se cierra la negociación.</w:t>
            </w:r>
          </w:p>
          <w:p w:rsidR="00B106E9" w:rsidRPr="0014245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Jugador demandado rechaza oferta: Se informa al demandant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 sobre el rechazo de la oferta</w:t>
            </w:r>
          </w:p>
          <w:p w:rsidR="00B106E9" w:rsidRPr="0014245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se cierra la negociación.</w:t>
            </w:r>
          </w:p>
        </w:tc>
      </w:tr>
      <w:tr w:rsidR="00B106E9" w:rsidRPr="003B2D20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mandante ofrece un monto de dinero por las propiedades que demandó.</w:t>
            </w:r>
          </w:p>
          <w:p w:rsidR="00B106E9" w:rsidRDefault="00B106E9" w:rsidP="00B106E9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verifica que el demandante posea una cantidad mayor o igual al monto ofrecido.</w:t>
            </w:r>
          </w:p>
          <w:p w:rsidR="00B106E9" w:rsidRPr="00142459" w:rsidRDefault="00B106E9" w:rsidP="00B106E9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notifica al demandante la negociación, mostrando el monto ofrecido y la(s) propiedades demandada(s).</w:t>
            </w: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mandado acepta oferta.</w:t>
            </w:r>
          </w:p>
          <w:p w:rsidR="00B106E9" w:rsidRPr="00142459" w:rsidRDefault="00B106E9" w:rsidP="00B106E9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14245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Intercambia los bienes asociando un nuevo dueño a la(s) propiedad(es) demandada(s), el demandante, y adiciona el monto de dinero ofrecido por el demandante al demandado.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7D533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7D53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tados financieros del jugador en turno y del dueño de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piedad correspondiente a la casilla actual modificados así: disminuido y aumentado respectivamente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Notifica el valor del cover a pagar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alida el total de dinero del jugador.</w:t>
            </w:r>
          </w:p>
        </w:tc>
      </w:tr>
      <w:tr w:rsidR="00757990" w:rsidRPr="0023348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Descuenta valor del cover.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757990" w:rsidRPr="00AD55CC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757990" w:rsidRPr="00AD55CC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757990" w:rsidRPr="009B7167" w:rsidTr="007D533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7D5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        servicios que tiene el jugador dueño de la propiedad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casilla actual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757990" w:rsidRDefault="00757990" w:rsidP="007D53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. Muestra las opciones de negociación, hipotecar, pagar hipoteca, comprar cerveza, comprar whisky vender cerveza, vend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Condición final de éxito: movimiento enunciado en la leyen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 xml:space="preserve">El jugador en turno permanece en la </w:t>
            </w:r>
            <w:r w:rsidR="009B79D6">
              <w:rPr>
                <w:b/>
                <w:sz w:val="20"/>
                <w:szCs w:val="20"/>
              </w:rPr>
              <w:lastRenderedPageBreak/>
              <w:t>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nvía notificación al jugador de 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Informa éxito de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04" w:rsidRDefault="00451D04" w:rsidP="009E0868">
      <w:pPr>
        <w:spacing w:after="0" w:line="240" w:lineRule="auto"/>
      </w:pPr>
      <w:r>
        <w:separator/>
      </w:r>
    </w:p>
  </w:endnote>
  <w:endnote w:type="continuationSeparator" w:id="0">
    <w:p w:rsidR="00451D04" w:rsidRDefault="00451D04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04" w:rsidRDefault="00451D04" w:rsidP="009E0868">
      <w:pPr>
        <w:spacing w:after="0" w:line="240" w:lineRule="auto"/>
      </w:pPr>
      <w:r>
        <w:separator/>
      </w:r>
    </w:p>
  </w:footnote>
  <w:footnote w:type="continuationSeparator" w:id="0">
    <w:p w:rsidR="00451D04" w:rsidRDefault="00451D04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E9" w:rsidRDefault="00B106E9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4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8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0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1"/>
  </w:num>
  <w:num w:numId="15">
    <w:abstractNumId w:val="12"/>
  </w:num>
  <w:num w:numId="16">
    <w:abstractNumId w:val="19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26D13"/>
    <w:rsid w:val="00042051"/>
    <w:rsid w:val="000B7A35"/>
    <w:rsid w:val="000D769D"/>
    <w:rsid w:val="001222BE"/>
    <w:rsid w:val="00137E8B"/>
    <w:rsid w:val="001420EE"/>
    <w:rsid w:val="00145EAE"/>
    <w:rsid w:val="00164A69"/>
    <w:rsid w:val="00192E5F"/>
    <w:rsid w:val="001C20D6"/>
    <w:rsid w:val="001D235B"/>
    <w:rsid w:val="001E11DE"/>
    <w:rsid w:val="00205564"/>
    <w:rsid w:val="00205909"/>
    <w:rsid w:val="00226CAA"/>
    <w:rsid w:val="00233487"/>
    <w:rsid w:val="002465C4"/>
    <w:rsid w:val="00275BB0"/>
    <w:rsid w:val="00277CA9"/>
    <w:rsid w:val="00281EAB"/>
    <w:rsid w:val="002C63D3"/>
    <w:rsid w:val="002D3F77"/>
    <w:rsid w:val="002F2B78"/>
    <w:rsid w:val="00315C8B"/>
    <w:rsid w:val="00361E3A"/>
    <w:rsid w:val="00362A08"/>
    <w:rsid w:val="00371D56"/>
    <w:rsid w:val="003752E5"/>
    <w:rsid w:val="003929BC"/>
    <w:rsid w:val="003E1A4A"/>
    <w:rsid w:val="003E2165"/>
    <w:rsid w:val="00417FD1"/>
    <w:rsid w:val="00433B44"/>
    <w:rsid w:val="00451D04"/>
    <w:rsid w:val="00460021"/>
    <w:rsid w:val="00480EA4"/>
    <w:rsid w:val="004841D5"/>
    <w:rsid w:val="00492B2B"/>
    <w:rsid w:val="004937A8"/>
    <w:rsid w:val="004937DA"/>
    <w:rsid w:val="004C0D58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E041B"/>
    <w:rsid w:val="005E2683"/>
    <w:rsid w:val="005E7AEE"/>
    <w:rsid w:val="005F332C"/>
    <w:rsid w:val="005F6177"/>
    <w:rsid w:val="00605E5B"/>
    <w:rsid w:val="006256EE"/>
    <w:rsid w:val="006307DD"/>
    <w:rsid w:val="006418B8"/>
    <w:rsid w:val="00647B46"/>
    <w:rsid w:val="0066134E"/>
    <w:rsid w:val="006937AA"/>
    <w:rsid w:val="006E7890"/>
    <w:rsid w:val="006F4A9A"/>
    <w:rsid w:val="0073208F"/>
    <w:rsid w:val="007465C3"/>
    <w:rsid w:val="00757990"/>
    <w:rsid w:val="00772A9E"/>
    <w:rsid w:val="007A604C"/>
    <w:rsid w:val="007B2C90"/>
    <w:rsid w:val="007C5B91"/>
    <w:rsid w:val="007D16FA"/>
    <w:rsid w:val="007F4A04"/>
    <w:rsid w:val="00805193"/>
    <w:rsid w:val="00822285"/>
    <w:rsid w:val="00822B75"/>
    <w:rsid w:val="008276E4"/>
    <w:rsid w:val="00833DDD"/>
    <w:rsid w:val="008B3968"/>
    <w:rsid w:val="008C1109"/>
    <w:rsid w:val="008E52AF"/>
    <w:rsid w:val="00923B9A"/>
    <w:rsid w:val="00926577"/>
    <w:rsid w:val="00940624"/>
    <w:rsid w:val="00972197"/>
    <w:rsid w:val="009B7167"/>
    <w:rsid w:val="009B79D6"/>
    <w:rsid w:val="009C5FAF"/>
    <w:rsid w:val="009E0868"/>
    <w:rsid w:val="009E14DE"/>
    <w:rsid w:val="00A27E2B"/>
    <w:rsid w:val="00A41332"/>
    <w:rsid w:val="00A423A4"/>
    <w:rsid w:val="00A65810"/>
    <w:rsid w:val="00A7673A"/>
    <w:rsid w:val="00A76F03"/>
    <w:rsid w:val="00A81372"/>
    <w:rsid w:val="00A87DE5"/>
    <w:rsid w:val="00AD45C7"/>
    <w:rsid w:val="00B06284"/>
    <w:rsid w:val="00B106E9"/>
    <w:rsid w:val="00B14DC5"/>
    <w:rsid w:val="00B24EAE"/>
    <w:rsid w:val="00B27AF9"/>
    <w:rsid w:val="00B32AF2"/>
    <w:rsid w:val="00B64A67"/>
    <w:rsid w:val="00B71018"/>
    <w:rsid w:val="00B73B8B"/>
    <w:rsid w:val="00B92251"/>
    <w:rsid w:val="00B943AB"/>
    <w:rsid w:val="00BD4723"/>
    <w:rsid w:val="00C049BF"/>
    <w:rsid w:val="00C13662"/>
    <w:rsid w:val="00C2084B"/>
    <w:rsid w:val="00C31F7A"/>
    <w:rsid w:val="00C64A49"/>
    <w:rsid w:val="00C64A88"/>
    <w:rsid w:val="00C67B9C"/>
    <w:rsid w:val="00C9613E"/>
    <w:rsid w:val="00CD7B1D"/>
    <w:rsid w:val="00D22C3E"/>
    <w:rsid w:val="00D36515"/>
    <w:rsid w:val="00D4316F"/>
    <w:rsid w:val="00D83522"/>
    <w:rsid w:val="00D851E3"/>
    <w:rsid w:val="00DA5CC9"/>
    <w:rsid w:val="00DB346D"/>
    <w:rsid w:val="00DC6041"/>
    <w:rsid w:val="00DD6F0D"/>
    <w:rsid w:val="00E13234"/>
    <w:rsid w:val="00E16544"/>
    <w:rsid w:val="00ED3782"/>
    <w:rsid w:val="00EF53D7"/>
    <w:rsid w:val="00F079CE"/>
    <w:rsid w:val="00F11BD6"/>
    <w:rsid w:val="00F30B27"/>
    <w:rsid w:val="00F33281"/>
    <w:rsid w:val="00F622E0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D1B1-3BBF-4C32-9B77-13B733F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5195</Words>
  <Characters>28575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Willie</cp:lastModifiedBy>
  <cp:revision>15</cp:revision>
  <dcterms:created xsi:type="dcterms:W3CDTF">2010-04-10T20:06:00Z</dcterms:created>
  <dcterms:modified xsi:type="dcterms:W3CDTF">2010-04-12T19:32:00Z</dcterms:modified>
</cp:coreProperties>
</file>